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500FE8" w:rsidRPr="002C6658" w14:paraId="153F4C2A" w14:textId="77777777" w:rsidTr="003056B9">
        <w:trPr>
          <w:trHeight w:val="1125"/>
        </w:trPr>
        <w:tc>
          <w:tcPr>
            <w:tcW w:w="5812" w:type="dxa"/>
          </w:tcPr>
          <w:p w14:paraId="31E658C1" w14:textId="009C0BCC" w:rsidR="004B7609" w:rsidRPr="006065C7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5C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894D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</w:t>
                </w:r>
                <w:r w:rsidR="006065C7" w:rsidRPr="006065C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="004B7609" w:rsidRPr="006065C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894DC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</w:t>
                </w:r>
              </w:sdtContent>
            </w:sdt>
          </w:p>
          <w:p w14:paraId="0A6D1159" w14:textId="4858413D" w:rsidR="00500FE8" w:rsidRPr="00400D73" w:rsidRDefault="00780206" w:rsidP="00400D73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2C6658" w14:paraId="63C24B3D" w14:textId="77777777" w:rsidTr="003056B9">
        <w:trPr>
          <w:trHeight w:val="332"/>
        </w:trPr>
        <w:tc>
          <w:tcPr>
            <w:tcW w:w="5812" w:type="dxa"/>
          </w:tcPr>
          <w:p w14:paraId="5D7C5B7E" w14:textId="5888F2A4" w:rsidR="003056B9" w:rsidRPr="003056B9" w:rsidRDefault="00262A74" w:rsidP="0030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предоставления </w:t>
            </w:r>
            <w:r w:rsidR="00606284" w:rsidRPr="00DF44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284" w:rsidRPr="00606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сидии субъектам малого и среднего предпринимательства </w:t>
            </w:r>
            <w:r w:rsidR="003056B9" w:rsidRPr="003056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3056B9" w:rsidRPr="003056B9">
              <w:rPr>
                <w:rFonts w:ascii="Times New Roman" w:hAnsi="Times New Roman" w:cs="Times New Roman"/>
                <w:b/>
                <w:sz w:val="28"/>
                <w:szCs w:val="28"/>
              </w:rPr>
              <w:t>на возмещение затрат</w:t>
            </w:r>
            <w:r w:rsidR="0030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вязанных с осуществлением </w:t>
            </w:r>
            <w:r w:rsidR="003056B9" w:rsidRPr="0030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и социально </w:t>
            </w:r>
            <w:r w:rsidR="003056B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3056B9" w:rsidRPr="003056B9">
              <w:rPr>
                <w:rFonts w:ascii="Times New Roman" w:hAnsi="Times New Roman" w:cs="Times New Roman"/>
                <w:b/>
                <w:sz w:val="28"/>
                <w:szCs w:val="28"/>
              </w:rPr>
              <w:t>риентированных объектов</w:t>
            </w:r>
            <w:r w:rsidR="0030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</w:t>
            </w:r>
            <w:r w:rsidR="003056B9" w:rsidRPr="003056B9">
              <w:rPr>
                <w:rFonts w:ascii="Times New Roman" w:hAnsi="Times New Roman" w:cs="Times New Roman"/>
                <w:b/>
                <w:sz w:val="28"/>
                <w:szCs w:val="28"/>
              </w:rPr>
              <w:t>озничной</w:t>
            </w:r>
            <w:r w:rsidR="0030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6B9" w:rsidRPr="0030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рговли продовольственными товарами</w:t>
            </w:r>
            <w:r w:rsidR="0030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56B9" w:rsidRPr="0030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оциальный магазин), лекарственными средствами (социальная аптека) и объектов бытового обслуживания населения </w:t>
            </w:r>
          </w:p>
          <w:p w14:paraId="06CEC6F2" w14:textId="77777777" w:rsidR="003056B9" w:rsidRPr="003056B9" w:rsidRDefault="003056B9" w:rsidP="003056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B9">
              <w:rPr>
                <w:rFonts w:ascii="Times New Roman" w:hAnsi="Times New Roman" w:cs="Times New Roman"/>
                <w:b/>
                <w:sz w:val="28"/>
                <w:szCs w:val="28"/>
              </w:rPr>
              <w:t>(социальная парикмахерская, социальная баня)</w:t>
            </w:r>
          </w:p>
          <w:p w14:paraId="3859B004" w14:textId="6A9E94BB" w:rsidR="00500FE8" w:rsidRPr="004B7609" w:rsidRDefault="00500FE8" w:rsidP="003056B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BB057" w14:textId="3AB7067A" w:rsidR="00400D73" w:rsidRDefault="00400D73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CA7E4" w14:textId="77777777" w:rsidR="003056B9" w:rsidRDefault="003056B9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1CD7D" w14:textId="77777777" w:rsidR="003056B9" w:rsidRDefault="003056B9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51152" w14:textId="77777777" w:rsidR="003056B9" w:rsidRDefault="003056B9" w:rsidP="00400D73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605BA" w14:textId="77777777" w:rsidR="00894DCB" w:rsidRDefault="00894DCB" w:rsidP="00894DC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и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47D12E21" w14:textId="483762F6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Утвердить Порядок предоставления </w:t>
      </w:r>
      <w:r w:rsidR="00606284"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убъектам малого и среднего предпринимательства </w:t>
      </w:r>
      <w:r w:rsidR="00A21E96" w:rsidRPr="00A21E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</w:r>
      <w:r w:rsidR="00A2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14:paraId="55F614B7" w14:textId="21FA897A" w:rsidR="00DF44D0" w:rsidRDefault="00DF44D0" w:rsidP="00305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постановлени</w:t>
      </w:r>
      <w:r w:rsidR="009C33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«Александровск - Сахалинский район» от </w:t>
      </w:r>
      <w:r w:rsidR="005D35C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D35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22A6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D35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5D35C2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и субъектам малого и среднего предпринимательства </w:t>
      </w:r>
      <w:r w:rsidR="003056B9" w:rsidRPr="00305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, связанных с осуществлением деятельности социально ориентированных объектов</w:t>
      </w:r>
      <w:r w:rsidR="0030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6B9" w:rsidRPr="00305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й торговли продовольственными товарами</w:t>
      </w:r>
      <w:r w:rsidR="00305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6B9" w:rsidRPr="003056B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</w:r>
      <w:r w:rsidRPr="00DF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35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A578A1" w14:textId="5DE6E9AD" w:rsidR="00425E9E" w:rsidRPr="00425E9E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5E9E" w:rsidRPr="00425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364F3257" w14:textId="48208C03" w:rsidR="00400D73" w:rsidRPr="00400D73" w:rsidRDefault="00DF44D0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00D73" w:rsidRPr="00400D7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174AF83E" w14:textId="77777777" w:rsidR="00400D73" w:rsidRPr="00400D73" w:rsidRDefault="00400D73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4BF3DF9C" w:rsidR="00E1396E" w:rsidRPr="002C6658" w:rsidRDefault="00E1396E" w:rsidP="00DF44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6D3C53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Default="004B7609" w:rsidP="004B7609">
      <w:pPr>
        <w:spacing w:after="0"/>
        <w:jc w:val="both"/>
        <w:rPr>
          <w:sz w:val="20"/>
          <w:szCs w:val="20"/>
        </w:rPr>
      </w:pPr>
    </w:p>
    <w:p w14:paraId="629CC5EF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336250B8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5DBF7616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152222A1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59973EE6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1A54D12D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42E97A19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11FDE741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549D57BE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333BF788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1E93D847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28DCD44A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3AC8F313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4A21F1B9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13432D89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1336A6C1" w14:textId="77777777" w:rsidR="004F168A" w:rsidRDefault="004F168A" w:rsidP="004B7609">
      <w:pPr>
        <w:spacing w:after="0"/>
        <w:jc w:val="both"/>
        <w:rPr>
          <w:sz w:val="20"/>
          <w:szCs w:val="20"/>
        </w:rPr>
      </w:pPr>
    </w:p>
    <w:p w14:paraId="32A8069E" w14:textId="77777777" w:rsidR="004F168A" w:rsidRDefault="004F168A" w:rsidP="004B7609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sectPr w:rsidR="004F168A" w:rsidSect="00CF6334">
      <w:type w:val="continuous"/>
      <w:pgSz w:w="11906" w:h="16838" w:code="9"/>
      <w:pgMar w:top="1134" w:right="1133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A5949" w14:textId="77777777" w:rsidR="00383858" w:rsidRDefault="00383858" w:rsidP="00E654EF">
      <w:pPr>
        <w:spacing w:after="0" w:line="240" w:lineRule="auto"/>
      </w:pPr>
      <w:r>
        <w:separator/>
      </w:r>
    </w:p>
  </w:endnote>
  <w:endnote w:type="continuationSeparator" w:id="0">
    <w:p w14:paraId="09407FE9" w14:textId="77777777" w:rsidR="00383858" w:rsidRDefault="00383858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42631" w14:textId="77777777" w:rsidR="00383858" w:rsidRDefault="00383858" w:rsidP="00E654EF">
      <w:pPr>
        <w:spacing w:after="0" w:line="240" w:lineRule="auto"/>
      </w:pPr>
      <w:r>
        <w:separator/>
      </w:r>
    </w:p>
  </w:footnote>
  <w:footnote w:type="continuationSeparator" w:id="0">
    <w:p w14:paraId="38DE5E4B" w14:textId="77777777" w:rsidR="00383858" w:rsidRDefault="00383858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3322"/>
    <w:rsid w:val="0001363C"/>
    <w:rsid w:val="000138C7"/>
    <w:rsid w:val="00014112"/>
    <w:rsid w:val="00021AE2"/>
    <w:rsid w:val="00031EE2"/>
    <w:rsid w:val="00032873"/>
    <w:rsid w:val="0003345A"/>
    <w:rsid w:val="00035054"/>
    <w:rsid w:val="00042A28"/>
    <w:rsid w:val="00044641"/>
    <w:rsid w:val="00050C75"/>
    <w:rsid w:val="0005630E"/>
    <w:rsid w:val="00062556"/>
    <w:rsid w:val="00066D2F"/>
    <w:rsid w:val="00071D20"/>
    <w:rsid w:val="00072FC8"/>
    <w:rsid w:val="0007351A"/>
    <w:rsid w:val="00075813"/>
    <w:rsid w:val="00082885"/>
    <w:rsid w:val="000849E3"/>
    <w:rsid w:val="000903AD"/>
    <w:rsid w:val="00093FB5"/>
    <w:rsid w:val="00097CFC"/>
    <w:rsid w:val="000B2D3C"/>
    <w:rsid w:val="000B3AAF"/>
    <w:rsid w:val="000C0A91"/>
    <w:rsid w:val="000C43CA"/>
    <w:rsid w:val="000C689B"/>
    <w:rsid w:val="000D0D92"/>
    <w:rsid w:val="000D293F"/>
    <w:rsid w:val="000E7993"/>
    <w:rsid w:val="000F07A7"/>
    <w:rsid w:val="00113388"/>
    <w:rsid w:val="00116160"/>
    <w:rsid w:val="001246A9"/>
    <w:rsid w:val="00124E5C"/>
    <w:rsid w:val="0014175B"/>
    <w:rsid w:val="00141DBF"/>
    <w:rsid w:val="00141E6F"/>
    <w:rsid w:val="00143136"/>
    <w:rsid w:val="00150E29"/>
    <w:rsid w:val="001539BD"/>
    <w:rsid w:val="0015625A"/>
    <w:rsid w:val="00160BC0"/>
    <w:rsid w:val="00162B02"/>
    <w:rsid w:val="0016575C"/>
    <w:rsid w:val="00171C27"/>
    <w:rsid w:val="00175D0D"/>
    <w:rsid w:val="00177147"/>
    <w:rsid w:val="00180284"/>
    <w:rsid w:val="00180B8F"/>
    <w:rsid w:val="0018217C"/>
    <w:rsid w:val="001825B9"/>
    <w:rsid w:val="00184925"/>
    <w:rsid w:val="001930ED"/>
    <w:rsid w:val="00197B64"/>
    <w:rsid w:val="001B57DF"/>
    <w:rsid w:val="001B7CA7"/>
    <w:rsid w:val="001C118D"/>
    <w:rsid w:val="001D0479"/>
    <w:rsid w:val="001D3094"/>
    <w:rsid w:val="001E1E32"/>
    <w:rsid w:val="001E2AA8"/>
    <w:rsid w:val="001E4F2D"/>
    <w:rsid w:val="001E7015"/>
    <w:rsid w:val="001F050C"/>
    <w:rsid w:val="001F0E1B"/>
    <w:rsid w:val="001F0EC6"/>
    <w:rsid w:val="001F2120"/>
    <w:rsid w:val="001F6A2D"/>
    <w:rsid w:val="001F7183"/>
    <w:rsid w:val="00201244"/>
    <w:rsid w:val="002028B2"/>
    <w:rsid w:val="0020513A"/>
    <w:rsid w:val="002056D6"/>
    <w:rsid w:val="0020732A"/>
    <w:rsid w:val="0021020E"/>
    <w:rsid w:val="00212FD7"/>
    <w:rsid w:val="00225F69"/>
    <w:rsid w:val="0022660D"/>
    <w:rsid w:val="0023005A"/>
    <w:rsid w:val="00233B76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783F"/>
    <w:rsid w:val="00267C03"/>
    <w:rsid w:val="00271EBE"/>
    <w:rsid w:val="00271FB3"/>
    <w:rsid w:val="00272276"/>
    <w:rsid w:val="0027774E"/>
    <w:rsid w:val="00277ED5"/>
    <w:rsid w:val="00281C4D"/>
    <w:rsid w:val="00287647"/>
    <w:rsid w:val="0029035D"/>
    <w:rsid w:val="00291A06"/>
    <w:rsid w:val="00294F0C"/>
    <w:rsid w:val="002A042E"/>
    <w:rsid w:val="002A40BA"/>
    <w:rsid w:val="002B041A"/>
    <w:rsid w:val="002B1FFB"/>
    <w:rsid w:val="002B56CA"/>
    <w:rsid w:val="002B7D37"/>
    <w:rsid w:val="002C1057"/>
    <w:rsid w:val="002C2E20"/>
    <w:rsid w:val="002C5305"/>
    <w:rsid w:val="002C565A"/>
    <w:rsid w:val="002C6658"/>
    <w:rsid w:val="002C6A59"/>
    <w:rsid w:val="002D49CA"/>
    <w:rsid w:val="002D599B"/>
    <w:rsid w:val="002D658F"/>
    <w:rsid w:val="002E23E2"/>
    <w:rsid w:val="002E2762"/>
    <w:rsid w:val="002F2311"/>
    <w:rsid w:val="002F7399"/>
    <w:rsid w:val="00303A76"/>
    <w:rsid w:val="00304E48"/>
    <w:rsid w:val="003056B9"/>
    <w:rsid w:val="00306058"/>
    <w:rsid w:val="0031160F"/>
    <w:rsid w:val="00314A84"/>
    <w:rsid w:val="00327448"/>
    <w:rsid w:val="003279E3"/>
    <w:rsid w:val="00335FB6"/>
    <w:rsid w:val="00340B7E"/>
    <w:rsid w:val="003445DF"/>
    <w:rsid w:val="00347972"/>
    <w:rsid w:val="00351D29"/>
    <w:rsid w:val="00353324"/>
    <w:rsid w:val="00354D49"/>
    <w:rsid w:val="0035619C"/>
    <w:rsid w:val="003613E9"/>
    <w:rsid w:val="003619E3"/>
    <w:rsid w:val="0036724D"/>
    <w:rsid w:val="0036793A"/>
    <w:rsid w:val="003702F1"/>
    <w:rsid w:val="0037357B"/>
    <w:rsid w:val="003800BC"/>
    <w:rsid w:val="00382562"/>
    <w:rsid w:val="003826A7"/>
    <w:rsid w:val="00383858"/>
    <w:rsid w:val="0039240A"/>
    <w:rsid w:val="003A1042"/>
    <w:rsid w:val="003B1102"/>
    <w:rsid w:val="003B4464"/>
    <w:rsid w:val="003B51A9"/>
    <w:rsid w:val="003C070F"/>
    <w:rsid w:val="003C0F32"/>
    <w:rsid w:val="003C4113"/>
    <w:rsid w:val="003C616A"/>
    <w:rsid w:val="003D3A13"/>
    <w:rsid w:val="003D47A7"/>
    <w:rsid w:val="003E342A"/>
    <w:rsid w:val="003F0432"/>
    <w:rsid w:val="003F2DA4"/>
    <w:rsid w:val="003F4AB4"/>
    <w:rsid w:val="003F4B3A"/>
    <w:rsid w:val="003F4D25"/>
    <w:rsid w:val="00400D73"/>
    <w:rsid w:val="0040201C"/>
    <w:rsid w:val="00402D36"/>
    <w:rsid w:val="00410AC3"/>
    <w:rsid w:val="00412125"/>
    <w:rsid w:val="004126A8"/>
    <w:rsid w:val="00412834"/>
    <w:rsid w:val="0042249D"/>
    <w:rsid w:val="00424121"/>
    <w:rsid w:val="00425E9E"/>
    <w:rsid w:val="00436BE1"/>
    <w:rsid w:val="00444137"/>
    <w:rsid w:val="004536F9"/>
    <w:rsid w:val="00457C53"/>
    <w:rsid w:val="004612CB"/>
    <w:rsid w:val="00461C74"/>
    <w:rsid w:val="00466DCE"/>
    <w:rsid w:val="00467ED4"/>
    <w:rsid w:val="00471113"/>
    <w:rsid w:val="00471B0B"/>
    <w:rsid w:val="00475638"/>
    <w:rsid w:val="00481304"/>
    <w:rsid w:val="00482638"/>
    <w:rsid w:val="004847C6"/>
    <w:rsid w:val="0048682B"/>
    <w:rsid w:val="00486E94"/>
    <w:rsid w:val="00490C82"/>
    <w:rsid w:val="0049128D"/>
    <w:rsid w:val="00492794"/>
    <w:rsid w:val="004941E3"/>
    <w:rsid w:val="0049589C"/>
    <w:rsid w:val="00497BBA"/>
    <w:rsid w:val="004A3515"/>
    <w:rsid w:val="004A5F72"/>
    <w:rsid w:val="004B2AC5"/>
    <w:rsid w:val="004B3215"/>
    <w:rsid w:val="004B3872"/>
    <w:rsid w:val="004B5619"/>
    <w:rsid w:val="004B564C"/>
    <w:rsid w:val="004B7609"/>
    <w:rsid w:val="004C0AFF"/>
    <w:rsid w:val="004D368A"/>
    <w:rsid w:val="004D7DFA"/>
    <w:rsid w:val="004E2C67"/>
    <w:rsid w:val="004E378E"/>
    <w:rsid w:val="004F168A"/>
    <w:rsid w:val="00500FE8"/>
    <w:rsid w:val="00504A12"/>
    <w:rsid w:val="00514EAB"/>
    <w:rsid w:val="005160C7"/>
    <w:rsid w:val="005322EB"/>
    <w:rsid w:val="00535A8D"/>
    <w:rsid w:val="005372F5"/>
    <w:rsid w:val="005437CC"/>
    <w:rsid w:val="00545CA1"/>
    <w:rsid w:val="0054673C"/>
    <w:rsid w:val="00547FF9"/>
    <w:rsid w:val="00550000"/>
    <w:rsid w:val="00550766"/>
    <w:rsid w:val="00553763"/>
    <w:rsid w:val="00557CFB"/>
    <w:rsid w:val="00562024"/>
    <w:rsid w:val="0056253A"/>
    <w:rsid w:val="005627CA"/>
    <w:rsid w:val="00566D20"/>
    <w:rsid w:val="00567EC1"/>
    <w:rsid w:val="00570346"/>
    <w:rsid w:val="00571B7F"/>
    <w:rsid w:val="00573749"/>
    <w:rsid w:val="0057476F"/>
    <w:rsid w:val="00582574"/>
    <w:rsid w:val="00582D5F"/>
    <w:rsid w:val="00584969"/>
    <w:rsid w:val="00587A36"/>
    <w:rsid w:val="00594548"/>
    <w:rsid w:val="00596333"/>
    <w:rsid w:val="005A0D8A"/>
    <w:rsid w:val="005A3561"/>
    <w:rsid w:val="005B7D83"/>
    <w:rsid w:val="005B7DD4"/>
    <w:rsid w:val="005C01FB"/>
    <w:rsid w:val="005C4916"/>
    <w:rsid w:val="005D35C2"/>
    <w:rsid w:val="005E3926"/>
    <w:rsid w:val="005F12D6"/>
    <w:rsid w:val="005F2202"/>
    <w:rsid w:val="005F5540"/>
    <w:rsid w:val="006061A8"/>
    <w:rsid w:val="00606284"/>
    <w:rsid w:val="006065C7"/>
    <w:rsid w:val="00607F74"/>
    <w:rsid w:val="00610546"/>
    <w:rsid w:val="00623CB1"/>
    <w:rsid w:val="0063104C"/>
    <w:rsid w:val="006310F6"/>
    <w:rsid w:val="00644AFD"/>
    <w:rsid w:val="00647038"/>
    <w:rsid w:val="006478B7"/>
    <w:rsid w:val="00651506"/>
    <w:rsid w:val="00652703"/>
    <w:rsid w:val="00661E4F"/>
    <w:rsid w:val="0066249C"/>
    <w:rsid w:val="00664653"/>
    <w:rsid w:val="00665C90"/>
    <w:rsid w:val="006678A0"/>
    <w:rsid w:val="00667BAB"/>
    <w:rsid w:val="00670369"/>
    <w:rsid w:val="006763F4"/>
    <w:rsid w:val="006852C9"/>
    <w:rsid w:val="00690114"/>
    <w:rsid w:val="0069291C"/>
    <w:rsid w:val="006A0F74"/>
    <w:rsid w:val="006A6175"/>
    <w:rsid w:val="006B17CF"/>
    <w:rsid w:val="006B454D"/>
    <w:rsid w:val="006C2525"/>
    <w:rsid w:val="006C6B84"/>
    <w:rsid w:val="006C732C"/>
    <w:rsid w:val="006D0B95"/>
    <w:rsid w:val="006D1697"/>
    <w:rsid w:val="006D29B1"/>
    <w:rsid w:val="006D2D0D"/>
    <w:rsid w:val="006D3C53"/>
    <w:rsid w:val="006D47D8"/>
    <w:rsid w:val="006D65AF"/>
    <w:rsid w:val="006D7FD3"/>
    <w:rsid w:val="006E0405"/>
    <w:rsid w:val="006E2477"/>
    <w:rsid w:val="006E35BB"/>
    <w:rsid w:val="006E5EE8"/>
    <w:rsid w:val="006F3C67"/>
    <w:rsid w:val="006F4D00"/>
    <w:rsid w:val="006F4F55"/>
    <w:rsid w:val="006F5291"/>
    <w:rsid w:val="006F593E"/>
    <w:rsid w:val="007011EB"/>
    <w:rsid w:val="0070371E"/>
    <w:rsid w:val="00703859"/>
    <w:rsid w:val="00707436"/>
    <w:rsid w:val="00710919"/>
    <w:rsid w:val="007138EA"/>
    <w:rsid w:val="007226D8"/>
    <w:rsid w:val="00723866"/>
    <w:rsid w:val="00724032"/>
    <w:rsid w:val="007267C1"/>
    <w:rsid w:val="007322BC"/>
    <w:rsid w:val="00740228"/>
    <w:rsid w:val="007435B8"/>
    <w:rsid w:val="00743D10"/>
    <w:rsid w:val="00747049"/>
    <w:rsid w:val="007511F8"/>
    <w:rsid w:val="00751CE8"/>
    <w:rsid w:val="00763A5F"/>
    <w:rsid w:val="007644F2"/>
    <w:rsid w:val="00764524"/>
    <w:rsid w:val="00770F33"/>
    <w:rsid w:val="00773DED"/>
    <w:rsid w:val="00780206"/>
    <w:rsid w:val="00786C0E"/>
    <w:rsid w:val="00790978"/>
    <w:rsid w:val="00792FB3"/>
    <w:rsid w:val="00796AAA"/>
    <w:rsid w:val="007B3720"/>
    <w:rsid w:val="007B7986"/>
    <w:rsid w:val="007C21C6"/>
    <w:rsid w:val="007C5568"/>
    <w:rsid w:val="007C5D4D"/>
    <w:rsid w:val="007D43A6"/>
    <w:rsid w:val="007D46E4"/>
    <w:rsid w:val="007D4DA2"/>
    <w:rsid w:val="007D5A7E"/>
    <w:rsid w:val="007D78EE"/>
    <w:rsid w:val="007E1C5C"/>
    <w:rsid w:val="007E3347"/>
    <w:rsid w:val="007E47AD"/>
    <w:rsid w:val="007E72B9"/>
    <w:rsid w:val="007F4630"/>
    <w:rsid w:val="007F57D1"/>
    <w:rsid w:val="007F75CC"/>
    <w:rsid w:val="007F7696"/>
    <w:rsid w:val="008057D5"/>
    <w:rsid w:val="00810C35"/>
    <w:rsid w:val="0081533D"/>
    <w:rsid w:val="00822834"/>
    <w:rsid w:val="00824EC1"/>
    <w:rsid w:val="00827356"/>
    <w:rsid w:val="008308B8"/>
    <w:rsid w:val="008318BD"/>
    <w:rsid w:val="008358F9"/>
    <w:rsid w:val="00836B3F"/>
    <w:rsid w:val="00836CC3"/>
    <w:rsid w:val="00840826"/>
    <w:rsid w:val="0084111F"/>
    <w:rsid w:val="00841C24"/>
    <w:rsid w:val="0084251A"/>
    <w:rsid w:val="00846D12"/>
    <w:rsid w:val="00853B24"/>
    <w:rsid w:val="00854C3A"/>
    <w:rsid w:val="00855063"/>
    <w:rsid w:val="008558EE"/>
    <w:rsid w:val="008566CB"/>
    <w:rsid w:val="008574CA"/>
    <w:rsid w:val="00861B92"/>
    <w:rsid w:val="0086288E"/>
    <w:rsid w:val="00866C9C"/>
    <w:rsid w:val="008672DF"/>
    <w:rsid w:val="008721EC"/>
    <w:rsid w:val="008733A4"/>
    <w:rsid w:val="00876EAB"/>
    <w:rsid w:val="00880FBA"/>
    <w:rsid w:val="00887BCB"/>
    <w:rsid w:val="00892EC1"/>
    <w:rsid w:val="00894DCB"/>
    <w:rsid w:val="008A46C0"/>
    <w:rsid w:val="008A4863"/>
    <w:rsid w:val="008B0DB8"/>
    <w:rsid w:val="008B452A"/>
    <w:rsid w:val="008B50A8"/>
    <w:rsid w:val="008C0DC2"/>
    <w:rsid w:val="008C7510"/>
    <w:rsid w:val="008D2BCE"/>
    <w:rsid w:val="008D2EA7"/>
    <w:rsid w:val="008D6F84"/>
    <w:rsid w:val="008E4397"/>
    <w:rsid w:val="008E6D36"/>
    <w:rsid w:val="008F2091"/>
    <w:rsid w:val="008F4A9A"/>
    <w:rsid w:val="00901948"/>
    <w:rsid w:val="00901C12"/>
    <w:rsid w:val="00905D5A"/>
    <w:rsid w:val="00910D1C"/>
    <w:rsid w:val="00913491"/>
    <w:rsid w:val="0091467E"/>
    <w:rsid w:val="009158D7"/>
    <w:rsid w:val="00926DA9"/>
    <w:rsid w:val="00932A87"/>
    <w:rsid w:val="00933D1E"/>
    <w:rsid w:val="00941F58"/>
    <w:rsid w:val="009426EE"/>
    <w:rsid w:val="00946E97"/>
    <w:rsid w:val="0095482A"/>
    <w:rsid w:val="00963B34"/>
    <w:rsid w:val="00963F46"/>
    <w:rsid w:val="00964D73"/>
    <w:rsid w:val="00973F92"/>
    <w:rsid w:val="009759FC"/>
    <w:rsid w:val="00980BEC"/>
    <w:rsid w:val="0098151E"/>
    <w:rsid w:val="009839CF"/>
    <w:rsid w:val="00991668"/>
    <w:rsid w:val="0099583A"/>
    <w:rsid w:val="00996BF3"/>
    <w:rsid w:val="009978E2"/>
    <w:rsid w:val="009A44D7"/>
    <w:rsid w:val="009A5543"/>
    <w:rsid w:val="009B2679"/>
    <w:rsid w:val="009B40E0"/>
    <w:rsid w:val="009C3103"/>
    <w:rsid w:val="009C33BF"/>
    <w:rsid w:val="009C3C9C"/>
    <w:rsid w:val="009C3F31"/>
    <w:rsid w:val="009C5E67"/>
    <w:rsid w:val="009D2057"/>
    <w:rsid w:val="009D6125"/>
    <w:rsid w:val="009E5429"/>
    <w:rsid w:val="009E6553"/>
    <w:rsid w:val="009F2822"/>
    <w:rsid w:val="009F4322"/>
    <w:rsid w:val="009F47FF"/>
    <w:rsid w:val="009F4857"/>
    <w:rsid w:val="00A0151C"/>
    <w:rsid w:val="00A050E2"/>
    <w:rsid w:val="00A05A44"/>
    <w:rsid w:val="00A1029A"/>
    <w:rsid w:val="00A10529"/>
    <w:rsid w:val="00A10E91"/>
    <w:rsid w:val="00A13A67"/>
    <w:rsid w:val="00A14A8F"/>
    <w:rsid w:val="00A21E96"/>
    <w:rsid w:val="00A22A65"/>
    <w:rsid w:val="00A23A0D"/>
    <w:rsid w:val="00A2711D"/>
    <w:rsid w:val="00A27167"/>
    <w:rsid w:val="00A30A7D"/>
    <w:rsid w:val="00A35A37"/>
    <w:rsid w:val="00A36993"/>
    <w:rsid w:val="00A40749"/>
    <w:rsid w:val="00A44B61"/>
    <w:rsid w:val="00A46FC4"/>
    <w:rsid w:val="00A51830"/>
    <w:rsid w:val="00A5403A"/>
    <w:rsid w:val="00A652D1"/>
    <w:rsid w:val="00A71249"/>
    <w:rsid w:val="00A73AEB"/>
    <w:rsid w:val="00A760B1"/>
    <w:rsid w:val="00A77B20"/>
    <w:rsid w:val="00A9470D"/>
    <w:rsid w:val="00A95A59"/>
    <w:rsid w:val="00A97B4E"/>
    <w:rsid w:val="00AA4DE1"/>
    <w:rsid w:val="00AA52BC"/>
    <w:rsid w:val="00AB26B1"/>
    <w:rsid w:val="00AB621F"/>
    <w:rsid w:val="00AB7686"/>
    <w:rsid w:val="00AB7856"/>
    <w:rsid w:val="00AC25B0"/>
    <w:rsid w:val="00AC262A"/>
    <w:rsid w:val="00AC271F"/>
    <w:rsid w:val="00AC3DA0"/>
    <w:rsid w:val="00AC4F53"/>
    <w:rsid w:val="00AC68E9"/>
    <w:rsid w:val="00AD421C"/>
    <w:rsid w:val="00AD4E24"/>
    <w:rsid w:val="00AD5492"/>
    <w:rsid w:val="00AE1846"/>
    <w:rsid w:val="00AF051B"/>
    <w:rsid w:val="00AF246D"/>
    <w:rsid w:val="00AF278E"/>
    <w:rsid w:val="00AF555E"/>
    <w:rsid w:val="00AF75A2"/>
    <w:rsid w:val="00B01975"/>
    <w:rsid w:val="00B01FF3"/>
    <w:rsid w:val="00B02BF7"/>
    <w:rsid w:val="00B057BE"/>
    <w:rsid w:val="00B1008A"/>
    <w:rsid w:val="00B11CB1"/>
    <w:rsid w:val="00B14C8C"/>
    <w:rsid w:val="00B1625D"/>
    <w:rsid w:val="00B200CE"/>
    <w:rsid w:val="00B27154"/>
    <w:rsid w:val="00B321DE"/>
    <w:rsid w:val="00B32F83"/>
    <w:rsid w:val="00B4348B"/>
    <w:rsid w:val="00B51101"/>
    <w:rsid w:val="00B51FA1"/>
    <w:rsid w:val="00B60C69"/>
    <w:rsid w:val="00B6108D"/>
    <w:rsid w:val="00B63C72"/>
    <w:rsid w:val="00B64256"/>
    <w:rsid w:val="00B647DF"/>
    <w:rsid w:val="00B66483"/>
    <w:rsid w:val="00B66997"/>
    <w:rsid w:val="00B70977"/>
    <w:rsid w:val="00B71FEF"/>
    <w:rsid w:val="00B73EAB"/>
    <w:rsid w:val="00B825BD"/>
    <w:rsid w:val="00B83C93"/>
    <w:rsid w:val="00B867A1"/>
    <w:rsid w:val="00B9363B"/>
    <w:rsid w:val="00B94416"/>
    <w:rsid w:val="00B96EDE"/>
    <w:rsid w:val="00BA08B2"/>
    <w:rsid w:val="00BA09BB"/>
    <w:rsid w:val="00BA5518"/>
    <w:rsid w:val="00BB0790"/>
    <w:rsid w:val="00BB13D9"/>
    <w:rsid w:val="00BB1FD8"/>
    <w:rsid w:val="00BB4941"/>
    <w:rsid w:val="00BB5591"/>
    <w:rsid w:val="00BB5FA8"/>
    <w:rsid w:val="00BB6BDB"/>
    <w:rsid w:val="00BB7DE1"/>
    <w:rsid w:val="00BD35ED"/>
    <w:rsid w:val="00BD65A6"/>
    <w:rsid w:val="00BE0CC2"/>
    <w:rsid w:val="00BE3269"/>
    <w:rsid w:val="00BF4781"/>
    <w:rsid w:val="00BF65A4"/>
    <w:rsid w:val="00C0188A"/>
    <w:rsid w:val="00C024D5"/>
    <w:rsid w:val="00C0523D"/>
    <w:rsid w:val="00C0631A"/>
    <w:rsid w:val="00C07A0A"/>
    <w:rsid w:val="00C11144"/>
    <w:rsid w:val="00C2107E"/>
    <w:rsid w:val="00C2790B"/>
    <w:rsid w:val="00C331A5"/>
    <w:rsid w:val="00C344FA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0CFD"/>
    <w:rsid w:val="00C71E76"/>
    <w:rsid w:val="00C84731"/>
    <w:rsid w:val="00C85652"/>
    <w:rsid w:val="00C85CED"/>
    <w:rsid w:val="00C86356"/>
    <w:rsid w:val="00C90AF3"/>
    <w:rsid w:val="00C90CDF"/>
    <w:rsid w:val="00C9366E"/>
    <w:rsid w:val="00C93835"/>
    <w:rsid w:val="00C9396C"/>
    <w:rsid w:val="00C95D6E"/>
    <w:rsid w:val="00CA1DC4"/>
    <w:rsid w:val="00CA7374"/>
    <w:rsid w:val="00CC1260"/>
    <w:rsid w:val="00CC2B45"/>
    <w:rsid w:val="00CC468C"/>
    <w:rsid w:val="00CC5485"/>
    <w:rsid w:val="00CD59FF"/>
    <w:rsid w:val="00CD6325"/>
    <w:rsid w:val="00CD7204"/>
    <w:rsid w:val="00CE323F"/>
    <w:rsid w:val="00CE75C2"/>
    <w:rsid w:val="00CF0EFE"/>
    <w:rsid w:val="00CF5A09"/>
    <w:rsid w:val="00CF6334"/>
    <w:rsid w:val="00CF67DE"/>
    <w:rsid w:val="00CF72FB"/>
    <w:rsid w:val="00D06931"/>
    <w:rsid w:val="00D17CB7"/>
    <w:rsid w:val="00D22938"/>
    <w:rsid w:val="00D23BB7"/>
    <w:rsid w:val="00D24FD3"/>
    <w:rsid w:val="00D2552D"/>
    <w:rsid w:val="00D25744"/>
    <w:rsid w:val="00D32FEA"/>
    <w:rsid w:val="00D40971"/>
    <w:rsid w:val="00D42DEB"/>
    <w:rsid w:val="00D45D7B"/>
    <w:rsid w:val="00D46ED9"/>
    <w:rsid w:val="00D64C62"/>
    <w:rsid w:val="00D66C27"/>
    <w:rsid w:val="00D70021"/>
    <w:rsid w:val="00D75D34"/>
    <w:rsid w:val="00D7783F"/>
    <w:rsid w:val="00D82401"/>
    <w:rsid w:val="00D82AE0"/>
    <w:rsid w:val="00D87EC1"/>
    <w:rsid w:val="00D92A22"/>
    <w:rsid w:val="00DA1B2B"/>
    <w:rsid w:val="00DA639D"/>
    <w:rsid w:val="00DB289F"/>
    <w:rsid w:val="00DC0A73"/>
    <w:rsid w:val="00DD18F5"/>
    <w:rsid w:val="00DD3319"/>
    <w:rsid w:val="00DD42C8"/>
    <w:rsid w:val="00DE05AD"/>
    <w:rsid w:val="00DF0244"/>
    <w:rsid w:val="00DF44D0"/>
    <w:rsid w:val="00DF5F64"/>
    <w:rsid w:val="00E0256B"/>
    <w:rsid w:val="00E076B8"/>
    <w:rsid w:val="00E11C99"/>
    <w:rsid w:val="00E11F1F"/>
    <w:rsid w:val="00E1396E"/>
    <w:rsid w:val="00E24A6A"/>
    <w:rsid w:val="00E25263"/>
    <w:rsid w:val="00E252CB"/>
    <w:rsid w:val="00E2711D"/>
    <w:rsid w:val="00E27B97"/>
    <w:rsid w:val="00E332B0"/>
    <w:rsid w:val="00E35940"/>
    <w:rsid w:val="00E35DF1"/>
    <w:rsid w:val="00E36CA5"/>
    <w:rsid w:val="00E438A1"/>
    <w:rsid w:val="00E46A1C"/>
    <w:rsid w:val="00E5365E"/>
    <w:rsid w:val="00E54D2A"/>
    <w:rsid w:val="00E6191D"/>
    <w:rsid w:val="00E654EF"/>
    <w:rsid w:val="00E72202"/>
    <w:rsid w:val="00E72217"/>
    <w:rsid w:val="00E7718C"/>
    <w:rsid w:val="00E800D2"/>
    <w:rsid w:val="00E839A3"/>
    <w:rsid w:val="00E84969"/>
    <w:rsid w:val="00E86167"/>
    <w:rsid w:val="00E936AF"/>
    <w:rsid w:val="00EA3D1F"/>
    <w:rsid w:val="00EA7922"/>
    <w:rsid w:val="00EB2AE8"/>
    <w:rsid w:val="00EB4AA1"/>
    <w:rsid w:val="00EB5F2F"/>
    <w:rsid w:val="00EB7C18"/>
    <w:rsid w:val="00EC176D"/>
    <w:rsid w:val="00EC7E45"/>
    <w:rsid w:val="00ED18CE"/>
    <w:rsid w:val="00ED459B"/>
    <w:rsid w:val="00ED7B59"/>
    <w:rsid w:val="00EE02AC"/>
    <w:rsid w:val="00EE285C"/>
    <w:rsid w:val="00EE36B1"/>
    <w:rsid w:val="00EE42E8"/>
    <w:rsid w:val="00EE5A32"/>
    <w:rsid w:val="00EF3D4F"/>
    <w:rsid w:val="00EF5971"/>
    <w:rsid w:val="00F00492"/>
    <w:rsid w:val="00F030CB"/>
    <w:rsid w:val="00F20DC6"/>
    <w:rsid w:val="00F30CE1"/>
    <w:rsid w:val="00F33720"/>
    <w:rsid w:val="00F4100F"/>
    <w:rsid w:val="00F419BC"/>
    <w:rsid w:val="00F41F8E"/>
    <w:rsid w:val="00F43A9F"/>
    <w:rsid w:val="00F43CB4"/>
    <w:rsid w:val="00F47103"/>
    <w:rsid w:val="00F54681"/>
    <w:rsid w:val="00F55D8A"/>
    <w:rsid w:val="00F665A0"/>
    <w:rsid w:val="00F67672"/>
    <w:rsid w:val="00F74593"/>
    <w:rsid w:val="00F74AD7"/>
    <w:rsid w:val="00F7697A"/>
    <w:rsid w:val="00F807DA"/>
    <w:rsid w:val="00F865D6"/>
    <w:rsid w:val="00F909A8"/>
    <w:rsid w:val="00F96612"/>
    <w:rsid w:val="00F9775E"/>
    <w:rsid w:val="00FA1102"/>
    <w:rsid w:val="00FA768A"/>
    <w:rsid w:val="00FA7F66"/>
    <w:rsid w:val="00FB1DD5"/>
    <w:rsid w:val="00FB53D1"/>
    <w:rsid w:val="00FB558F"/>
    <w:rsid w:val="00FB674D"/>
    <w:rsid w:val="00FB7A59"/>
    <w:rsid w:val="00FC042A"/>
    <w:rsid w:val="00FC5EA7"/>
    <w:rsid w:val="00FD030E"/>
    <w:rsid w:val="00FD6E76"/>
    <w:rsid w:val="00FE0362"/>
    <w:rsid w:val="00FE1D76"/>
    <w:rsid w:val="00FE6A34"/>
    <w:rsid w:val="00FF038E"/>
    <w:rsid w:val="00FF2EBD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2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4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ConsPlusNonformat">
    <w:name w:val="ConsPlusNonformat"/>
    <w:rsid w:val="006D3C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2"/>
    <w:basedOn w:val="a"/>
    <w:next w:val="2"/>
    <w:autoRedefine/>
    <w:rsid w:val="00DF44D0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F44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nsPlusNormal0">
    <w:name w:val="ConsPlusNormal Знак"/>
    <w:link w:val="ConsPlusNormal"/>
    <w:locked/>
    <w:rsid w:val="003619E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516CC"/>
    <w:rsid w:val="00076F00"/>
    <w:rsid w:val="000928C3"/>
    <w:rsid w:val="000D2B7C"/>
    <w:rsid w:val="00115016"/>
    <w:rsid w:val="00191115"/>
    <w:rsid w:val="001C325B"/>
    <w:rsid w:val="001D1D63"/>
    <w:rsid w:val="001D7F09"/>
    <w:rsid w:val="00232637"/>
    <w:rsid w:val="00234489"/>
    <w:rsid w:val="00270C0A"/>
    <w:rsid w:val="004A5E2F"/>
    <w:rsid w:val="00573136"/>
    <w:rsid w:val="005A120E"/>
    <w:rsid w:val="0069148D"/>
    <w:rsid w:val="00720FF0"/>
    <w:rsid w:val="00772F69"/>
    <w:rsid w:val="008911A9"/>
    <w:rsid w:val="008E56B1"/>
    <w:rsid w:val="00983FD5"/>
    <w:rsid w:val="00A3108B"/>
    <w:rsid w:val="00A333A2"/>
    <w:rsid w:val="00A352C1"/>
    <w:rsid w:val="00A42251"/>
    <w:rsid w:val="00AD5F34"/>
    <w:rsid w:val="00B55251"/>
    <w:rsid w:val="00C26313"/>
    <w:rsid w:val="00D30BF7"/>
    <w:rsid w:val="00D41ECD"/>
    <w:rsid w:val="00E14B7B"/>
    <w:rsid w:val="00E74C0E"/>
    <w:rsid w:val="00F149D0"/>
    <w:rsid w:val="00F25CB7"/>
    <w:rsid w:val="00F37169"/>
    <w:rsid w:val="00FD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4D984C9C387142A2B47AA3A351B13B51">
    <w:name w:val="4D984C9C387142A2B47AA3A351B13B51"/>
    <w:rsid w:val="00232637"/>
  </w:style>
  <w:style w:type="paragraph" w:customStyle="1" w:styleId="3DD0374AFCA94588BFF8E6A937F6AC62">
    <w:name w:val="3DD0374AFCA94588BFF8E6A937F6AC62"/>
    <w:rsid w:val="00232637"/>
  </w:style>
  <w:style w:type="paragraph" w:customStyle="1" w:styleId="99AAAE49204E4CE19055AB59633EE056">
    <w:name w:val="99AAAE49204E4CE19055AB59633EE056"/>
    <w:rsid w:val="00232637"/>
  </w:style>
  <w:style w:type="paragraph" w:customStyle="1" w:styleId="7883C2DF5C5F411A861B4BE5CCF421EC">
    <w:name w:val="7883C2DF5C5F411A861B4BE5CCF421EC"/>
    <w:rsid w:val="00232637"/>
  </w:style>
  <w:style w:type="paragraph" w:customStyle="1" w:styleId="EE0DC0124FEC451F86308E99E96CC41F">
    <w:name w:val="EE0DC0124FEC451F86308E99E96CC41F"/>
    <w:rsid w:val="00232637"/>
  </w:style>
  <w:style w:type="paragraph" w:customStyle="1" w:styleId="656008E7427E4EC6AE9F9554DBADF8CB">
    <w:name w:val="656008E7427E4EC6AE9F9554DBADF8CB"/>
    <w:rsid w:val="00232637"/>
  </w:style>
  <w:style w:type="paragraph" w:customStyle="1" w:styleId="366D078016534EB4A9019A5C787800A6">
    <w:name w:val="366D078016534EB4A9019A5C787800A6"/>
    <w:rsid w:val="00232637"/>
  </w:style>
  <w:style w:type="paragraph" w:customStyle="1" w:styleId="AB87C64261C440C791C99887B071346C">
    <w:name w:val="AB87C64261C440C791C99887B071346C"/>
    <w:rsid w:val="00232637"/>
  </w:style>
  <w:style w:type="paragraph" w:customStyle="1" w:styleId="83D0D67B984B462284861991335532DC">
    <w:name w:val="83D0D67B984B462284861991335532DC"/>
    <w:rsid w:val="00232637"/>
  </w:style>
  <w:style w:type="paragraph" w:customStyle="1" w:styleId="FFDDF074B1D449D9AEF4CCB981522B19">
    <w:name w:val="FFDDF074B1D449D9AEF4CCB981522B19"/>
    <w:rsid w:val="00232637"/>
  </w:style>
  <w:style w:type="paragraph" w:customStyle="1" w:styleId="EFE2FBD87ECF48C99157B09C1AB69C56">
    <w:name w:val="EFE2FBD87ECF48C99157B09C1AB69C56"/>
    <w:rsid w:val="00232637"/>
  </w:style>
  <w:style w:type="paragraph" w:customStyle="1" w:styleId="078452FA11D74FAEA7D5BD5C403B61B4">
    <w:name w:val="078452FA11D74FAEA7D5BD5C403B61B4"/>
    <w:rsid w:val="00232637"/>
  </w:style>
  <w:style w:type="paragraph" w:customStyle="1" w:styleId="EFAA9A935DC646D58860C68D978D7BC3">
    <w:name w:val="EFAA9A935DC646D58860C68D978D7BC3"/>
    <w:rsid w:val="00A3108B"/>
  </w:style>
  <w:style w:type="paragraph" w:customStyle="1" w:styleId="0D363E307CC44183BD18448CB11BEB9A">
    <w:name w:val="0D363E307CC44183BD18448CB11BEB9A"/>
    <w:rsid w:val="00A31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59E474-E131-4C4D-8B1F-A5354DA9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Слепченко Александра С.</cp:lastModifiedBy>
  <cp:revision>251</cp:revision>
  <cp:lastPrinted>2020-07-30T02:09:00Z</cp:lastPrinted>
  <dcterms:created xsi:type="dcterms:W3CDTF">2018-12-05T01:13:00Z</dcterms:created>
  <dcterms:modified xsi:type="dcterms:W3CDTF">2021-05-17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